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1EF2" w14:textId="77777777" w:rsidR="00483693" w:rsidRDefault="00483693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724F8941" w14:textId="756FC9E4" w:rsidR="00684580" w:rsidRPr="00684580" w:rsidRDefault="00684580" w:rsidP="00AE0310">
      <w:pPr>
        <w:spacing w:after="0" w:line="276" w:lineRule="auto"/>
        <w:jc w:val="center"/>
        <w:rPr>
          <w:rFonts w:eastAsia="Times New Roman" w:cs="Arial"/>
          <w:b/>
          <w:bCs/>
          <w:lang w:eastAsia="pl-PL"/>
        </w:rPr>
      </w:pPr>
      <w:r w:rsidRPr="00684580">
        <w:rPr>
          <w:rFonts w:eastAsia="Times New Roman" w:cs="Arial"/>
          <w:b/>
          <w:bCs/>
          <w:lang w:eastAsia="pl-PL"/>
        </w:rPr>
        <w:t xml:space="preserve">Formularz </w:t>
      </w:r>
      <w:r w:rsidR="00A97EA9">
        <w:rPr>
          <w:rFonts w:eastAsia="Times New Roman" w:cs="Arial"/>
          <w:b/>
          <w:bCs/>
          <w:lang w:eastAsia="pl-PL"/>
        </w:rPr>
        <w:t>cenowy na potrzeby szacowania</w:t>
      </w:r>
    </w:p>
    <w:p w14:paraId="70518031" w14:textId="28466036" w:rsid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2EE5C4F2" w14:textId="77777777" w:rsidR="00BF0BEE" w:rsidRPr="00684580" w:rsidRDefault="00BF0BEE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14:paraId="7044C40D" w14:textId="77777777" w:rsidR="00FD2CCB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 xml:space="preserve">Nazwa i adres Wykonawcy: </w:t>
      </w:r>
    </w:p>
    <w:p w14:paraId="01AFC221" w14:textId="5D430C89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684580">
        <w:rPr>
          <w:rFonts w:eastAsia="Times New Roman" w:cs="Arial"/>
          <w:lang w:eastAsia="pl-PL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</w:t>
      </w:r>
      <w:r w:rsidR="00F24921">
        <w:rPr>
          <w:rFonts w:eastAsia="Times New Roman" w:cs="Arial"/>
          <w:lang w:eastAsia="pl-PL"/>
        </w:rPr>
        <w:t>.......................</w:t>
      </w:r>
    </w:p>
    <w:p w14:paraId="4EB715DF" w14:textId="480308C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tel. ………….……………................................................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</w:t>
      </w:r>
      <w:r w:rsidRPr="00684580">
        <w:rPr>
          <w:rFonts w:eastAsia="Times New Roman" w:cs="Arial"/>
          <w:lang w:val="en-US" w:eastAsia="pl-PL"/>
        </w:rPr>
        <w:t>.</w:t>
      </w:r>
      <w:r w:rsidR="00F24921">
        <w:rPr>
          <w:rFonts w:eastAsia="Times New Roman" w:cs="Arial"/>
          <w:lang w:val="en-US" w:eastAsia="pl-PL"/>
        </w:rPr>
        <w:t>........</w:t>
      </w:r>
    </w:p>
    <w:p w14:paraId="60CEFA75" w14:textId="003D0347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e-mail ………………………………………………………………………………………………………………………………………</w:t>
      </w:r>
      <w:r w:rsidR="00F24921">
        <w:rPr>
          <w:rFonts w:eastAsia="Times New Roman" w:cs="Arial"/>
          <w:lang w:val="en-US" w:eastAsia="pl-PL"/>
        </w:rPr>
        <w:t>…………..</w:t>
      </w:r>
    </w:p>
    <w:p w14:paraId="7F6B414D" w14:textId="37CDEF5E" w:rsidR="00684580" w:rsidRPr="00684580" w:rsidRDefault="00684580" w:rsidP="00E3326F">
      <w:pPr>
        <w:spacing w:after="0" w:line="276" w:lineRule="auto"/>
        <w:jc w:val="both"/>
        <w:rPr>
          <w:rFonts w:eastAsia="Times New Roman" w:cs="Arial"/>
          <w:lang w:val="en-US" w:eastAsia="pl-PL"/>
        </w:rPr>
      </w:pPr>
      <w:r w:rsidRPr="00684580">
        <w:rPr>
          <w:rFonts w:eastAsia="Times New Roman" w:cs="Arial"/>
          <w:lang w:val="en-US" w:eastAsia="pl-PL"/>
        </w:rPr>
        <w:t>NIP ……………….………………..….…… REGON ……………….......................................................................</w:t>
      </w:r>
      <w:r w:rsidR="00F24921">
        <w:rPr>
          <w:rFonts w:eastAsia="Times New Roman" w:cs="Arial"/>
          <w:lang w:val="en-US" w:eastAsia="pl-PL"/>
        </w:rPr>
        <w:t>...........</w:t>
      </w:r>
    </w:p>
    <w:p w14:paraId="50B52F44" w14:textId="77777777" w:rsidR="00684580" w:rsidRPr="00684580" w:rsidRDefault="00684580" w:rsidP="00E3326F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1E4D8A86" w14:textId="3FC13CC6" w:rsidR="00BF0BEE" w:rsidRDefault="00BF0BEE" w:rsidP="00BF0BEE">
      <w:pPr>
        <w:spacing w:after="147" w:line="249" w:lineRule="auto"/>
        <w:ind w:right="15"/>
        <w:jc w:val="both"/>
        <w:rPr>
          <w:rFonts w:eastAsia="Times New Roman" w:cs="Arial"/>
          <w:lang w:eastAsia="pl-PL"/>
        </w:rPr>
      </w:pPr>
    </w:p>
    <w:p w14:paraId="5D481386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362"/>
        <w:gridCol w:w="929"/>
        <w:gridCol w:w="1422"/>
        <w:gridCol w:w="908"/>
        <w:gridCol w:w="1009"/>
      </w:tblGrid>
      <w:tr w:rsidR="00D0246F" w:rsidRPr="00D0246F" w14:paraId="2DC31D7D" w14:textId="480011E1" w:rsidTr="00D0246F">
        <w:trPr>
          <w:trHeight w:val="68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1D405" w14:textId="1D8F7662" w:rsidR="00D0246F" w:rsidRPr="00D0246F" w:rsidRDefault="00D0246F" w:rsidP="00F94DB5">
            <w:pPr>
              <w:tabs>
                <w:tab w:val="left" w:pos="357"/>
              </w:tabs>
              <w:spacing w:after="0" w:line="276" w:lineRule="auto"/>
              <w:ind w:left="7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FDFA4" w14:textId="274117B5" w:rsidR="00D0246F" w:rsidRPr="00D0246F" w:rsidRDefault="00D0246F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="Arial"/>
                <w:b/>
                <w:sz w:val="20"/>
                <w:szCs w:val="20"/>
                <w:lang w:eastAsia="pl-PL"/>
              </w:rPr>
              <w:t>Wartość  jednostkowa netto (PLN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1990" w14:textId="1B71A2AE" w:rsidR="00D0246F" w:rsidRPr="00D0246F" w:rsidRDefault="00D0246F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="Arial"/>
                <w:b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A392" w14:textId="7EB241C8" w:rsidR="00D0246F" w:rsidRPr="00D0246F" w:rsidRDefault="00D0246F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="Arial"/>
                <w:b/>
                <w:sz w:val="20"/>
                <w:szCs w:val="20"/>
                <w:lang w:eastAsia="pl-PL"/>
              </w:rPr>
              <w:t>Wartość jednostkowa brutto (PLN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4DB5D" w14:textId="77777777" w:rsidR="00D0246F" w:rsidRPr="00D0246F" w:rsidRDefault="00D0246F" w:rsidP="00D0246F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netto</w:t>
            </w:r>
          </w:p>
          <w:p w14:paraId="345801C9" w14:textId="48C058A0" w:rsidR="00D0246F" w:rsidRPr="00D0246F" w:rsidRDefault="00D0246F" w:rsidP="00D0246F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la ok. 80 szt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CA6A" w14:textId="46A78476" w:rsidR="00D0246F" w:rsidRPr="00D0246F" w:rsidRDefault="00D0246F" w:rsidP="000A4550">
            <w:pPr>
              <w:tabs>
                <w:tab w:val="left" w:pos="357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0246F">
              <w:rPr>
                <w:rFonts w:eastAsia="Times New Roman" w:cs="Arial"/>
                <w:b/>
                <w:sz w:val="20"/>
                <w:szCs w:val="20"/>
                <w:lang w:eastAsia="pl-PL"/>
              </w:rPr>
              <w:t>Wartość brutto dla ok. 80 szt.</w:t>
            </w:r>
          </w:p>
        </w:tc>
      </w:tr>
      <w:tr w:rsidR="00D0246F" w:rsidRPr="00D0246F" w14:paraId="42B2014D" w14:textId="29F43101" w:rsidTr="00D0246F">
        <w:trPr>
          <w:trHeight w:val="5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A2F9" w14:textId="56770511" w:rsidR="00D0246F" w:rsidRPr="00D0246F" w:rsidRDefault="00D0246F" w:rsidP="00882287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ok. 80</w:t>
            </w:r>
            <w:r w:rsidRPr="00D0246F">
              <w:rPr>
                <w:b/>
                <w:bCs/>
                <w:sz w:val="20"/>
                <w:szCs w:val="20"/>
              </w:rPr>
              <w:t xml:space="preserve"> szt. lup elektronicznych</w:t>
            </w:r>
          </w:p>
          <w:p w14:paraId="549E9083" w14:textId="77777777" w:rsidR="00D0246F" w:rsidRPr="00D0246F" w:rsidRDefault="00D0246F" w:rsidP="00882287">
            <w:pPr>
              <w:pStyle w:val="Akapitzlist"/>
              <w:ind w:left="360"/>
              <w:jc w:val="both"/>
              <w:rPr>
                <w:sz w:val="20"/>
                <w:szCs w:val="20"/>
                <w:lang w:eastAsia="pl-PL"/>
              </w:rPr>
            </w:pPr>
            <w:r w:rsidRPr="00D0246F">
              <w:rPr>
                <w:sz w:val="20"/>
                <w:szCs w:val="20"/>
                <w:lang w:eastAsia="pl-PL"/>
              </w:rPr>
              <w:t>fabrycznie nowych (nieużywanych, nieuszkodzonych , wolnych od wad fizycznych i prawnych, pełnowartościowych) przenośnych lup elektronicznych dla osób słabowidzących.</w:t>
            </w:r>
          </w:p>
          <w:p w14:paraId="74A3C8F1" w14:textId="064FC17F" w:rsidR="00D0246F" w:rsidRPr="00D0246F" w:rsidRDefault="00D0246F" w:rsidP="00882287">
            <w:pPr>
              <w:pStyle w:val="Akapitzlist"/>
              <w:ind w:left="360"/>
              <w:jc w:val="both"/>
              <w:rPr>
                <w:sz w:val="20"/>
                <w:szCs w:val="20"/>
                <w:lang w:eastAsia="pl-PL"/>
              </w:rPr>
            </w:pPr>
            <w:r w:rsidRPr="00D0246F">
              <w:rPr>
                <w:sz w:val="20"/>
                <w:szCs w:val="20"/>
                <w:lang w:eastAsia="pl-PL"/>
              </w:rPr>
              <w:t>Zapewnienie nagrania instruktażowego/szkoleniowego mającego na celu przygotowanie przyszłych użytkowników lupy elektronicznej do jej poprawnej obsługi i eksploatacji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B69E" w14:textId="77777777" w:rsidR="00D0246F" w:rsidRPr="00D0246F" w:rsidRDefault="00D0246F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A8FB" w14:textId="77777777" w:rsidR="00D0246F" w:rsidRPr="00D0246F" w:rsidRDefault="00D0246F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A05D" w14:textId="77777777" w:rsidR="00D0246F" w:rsidRPr="00D0246F" w:rsidRDefault="00D0246F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D06CA" w14:textId="77777777" w:rsidR="00D0246F" w:rsidRPr="00D0246F" w:rsidRDefault="00D0246F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CDCE" w14:textId="2F494587" w:rsidR="00D0246F" w:rsidRPr="00D0246F" w:rsidRDefault="00D0246F" w:rsidP="00A60BD7">
            <w:pPr>
              <w:tabs>
                <w:tab w:val="left" w:pos="357"/>
              </w:tabs>
              <w:spacing w:after="0" w:line="276" w:lineRule="auto"/>
              <w:ind w:left="72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0246F" w:rsidRPr="00D0246F" w14:paraId="651C0348" w14:textId="77777777" w:rsidTr="00293C19">
        <w:trPr>
          <w:trHeight w:val="5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82FA" w14:textId="70CCB418" w:rsidR="00D0246F" w:rsidRPr="00D0246F" w:rsidRDefault="00D0246F" w:rsidP="00D0246F">
            <w:pPr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B6188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Nazwa przedmiotu: 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B6188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roducent, model</w:t>
            </w:r>
          </w:p>
        </w:tc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9BF5" w14:textId="18F57D59" w:rsidR="00D0246F" w:rsidRPr="00D0246F" w:rsidRDefault="00D0246F" w:rsidP="00D0246F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  <w:tr w:rsidR="00D0246F" w:rsidRPr="00D0246F" w14:paraId="1B80889E" w14:textId="04BE3567" w:rsidTr="00293C19">
        <w:trPr>
          <w:trHeight w:val="5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5AA1" w14:textId="1CD679A1" w:rsidR="00D0246F" w:rsidRPr="00D0246F" w:rsidRDefault="00D0246F" w:rsidP="00D02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188B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ałkowity koszt realizacji </w:t>
            </w:r>
          </w:p>
        </w:tc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390" w14:textId="33702874" w:rsidR="00D0246F" w:rsidRPr="00D0246F" w:rsidRDefault="00D0246F" w:rsidP="00D0246F">
            <w:pPr>
              <w:tabs>
                <w:tab w:val="left" w:pos="357"/>
              </w:tabs>
              <w:spacing w:after="0" w:line="276" w:lineRule="auto"/>
              <w:ind w:left="720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618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</w:tr>
    </w:tbl>
    <w:p w14:paraId="67E5718D" w14:textId="6F8DF4EC" w:rsidR="00A474A3" w:rsidRPr="00A60BD7" w:rsidRDefault="00A474A3" w:rsidP="002500D1">
      <w:pPr>
        <w:tabs>
          <w:tab w:val="left" w:pos="35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3F4B883B" w14:textId="528A711C" w:rsidR="00A474A3" w:rsidRDefault="00A474A3" w:rsidP="00A474A3">
      <w:pPr>
        <w:tabs>
          <w:tab w:val="left" w:pos="357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DD25E97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1A839513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</w:p>
    <w:p w14:paraId="44FAB65F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A60BD7">
        <w:rPr>
          <w:rFonts w:eastAsia="Times New Roman" w:cs="Arial"/>
          <w:lang w:eastAsia="pl-PL"/>
        </w:rPr>
        <w:t>__________________ dnia __ __ ____ roku</w:t>
      </w:r>
    </w:p>
    <w:p w14:paraId="61332464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_____________________________________</w:t>
      </w:r>
    </w:p>
    <w:p w14:paraId="0207EDEB" w14:textId="77777777" w:rsidR="00A60BD7" w:rsidRPr="00A60BD7" w:rsidRDefault="00A60BD7" w:rsidP="00A60BD7">
      <w:pPr>
        <w:tabs>
          <w:tab w:val="left" w:pos="357"/>
        </w:tabs>
        <w:spacing w:after="0" w:line="276" w:lineRule="auto"/>
        <w:ind w:left="720"/>
        <w:jc w:val="both"/>
        <w:rPr>
          <w:rFonts w:eastAsia="Times New Roman" w:cs="Arial"/>
          <w:i/>
          <w:lang w:eastAsia="pl-PL"/>
        </w:rPr>
      </w:pPr>
      <w:r w:rsidRPr="00A60BD7">
        <w:rPr>
          <w:rFonts w:eastAsia="Times New Roman" w:cs="Arial"/>
          <w:i/>
          <w:lang w:eastAsia="pl-PL"/>
        </w:rPr>
        <w:t>(podpis Wykonawcy/Pełnomocnika)</w:t>
      </w:r>
    </w:p>
    <w:p w14:paraId="70DEB58C" w14:textId="77777777" w:rsidR="00BF0BEE" w:rsidRPr="00BF0BEE" w:rsidRDefault="00BF0BEE" w:rsidP="00BF0BEE">
      <w:pPr>
        <w:tabs>
          <w:tab w:val="left" w:pos="357"/>
        </w:tabs>
        <w:spacing w:after="0" w:line="276" w:lineRule="auto"/>
        <w:ind w:left="720"/>
        <w:jc w:val="both"/>
        <w:rPr>
          <w:rFonts w:eastAsia="Calibri" w:cs="Arial"/>
          <w:bCs/>
        </w:rPr>
      </w:pPr>
    </w:p>
    <w:p w14:paraId="31A1078D" w14:textId="77777777" w:rsidR="004733EF" w:rsidRPr="003C60D1" w:rsidRDefault="004733EF">
      <w:pPr>
        <w:rPr>
          <w:rFonts w:cs="Arial"/>
        </w:rPr>
      </w:pPr>
    </w:p>
    <w:sectPr w:rsidR="004733EF" w:rsidRPr="003C60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818A" w14:textId="77777777" w:rsidR="00AC6F8C" w:rsidRDefault="00AC6F8C" w:rsidP="00483693">
      <w:pPr>
        <w:spacing w:after="0" w:line="240" w:lineRule="auto"/>
      </w:pPr>
      <w:r>
        <w:separator/>
      </w:r>
    </w:p>
  </w:endnote>
  <w:endnote w:type="continuationSeparator" w:id="0">
    <w:p w14:paraId="0B96AD14" w14:textId="77777777" w:rsidR="00AC6F8C" w:rsidRDefault="00AC6F8C" w:rsidP="004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00818"/>
      <w:docPartObj>
        <w:docPartGallery w:val="Page Numbers (Bottom of Page)"/>
        <w:docPartUnique/>
      </w:docPartObj>
    </w:sdtPr>
    <w:sdtEndPr/>
    <w:sdtContent>
      <w:p w14:paraId="14272F96" w14:textId="00D93EE0" w:rsidR="00483693" w:rsidRDefault="00483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F1FB2" w14:textId="77777777" w:rsidR="00483693" w:rsidRDefault="0048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E917" w14:textId="77777777" w:rsidR="00AC6F8C" w:rsidRDefault="00AC6F8C" w:rsidP="00483693">
      <w:pPr>
        <w:spacing w:after="0" w:line="240" w:lineRule="auto"/>
      </w:pPr>
      <w:r>
        <w:separator/>
      </w:r>
    </w:p>
  </w:footnote>
  <w:footnote w:type="continuationSeparator" w:id="0">
    <w:p w14:paraId="2407B145" w14:textId="77777777" w:rsidR="00AC6F8C" w:rsidRDefault="00AC6F8C" w:rsidP="004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C9C3" w14:textId="27EA674E" w:rsidR="00483693" w:rsidRDefault="00483693">
    <w:pPr>
      <w:pStyle w:val="Nagwek"/>
    </w:pPr>
    <w:r>
      <w:rPr>
        <w:noProof/>
      </w:rPr>
      <w:drawing>
        <wp:inline distT="0" distB="0" distL="0" distR="0" wp14:anchorId="6689EDAE" wp14:editId="6EC67A31">
          <wp:extent cx="5760720" cy="5626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06A"/>
    <w:multiLevelType w:val="hybridMultilevel"/>
    <w:tmpl w:val="97C2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rebuchet M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rebuchet MS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rebuchet M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rebuchet MS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rebuchet MS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rebuchet MS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rebuchet MS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rebuchet MS"/>
      </w:rPr>
    </w:lvl>
  </w:abstractNum>
  <w:abstractNum w:abstractNumId="1" w15:restartNumberingAfterBreak="0">
    <w:nsid w:val="17221FA2"/>
    <w:multiLevelType w:val="hybridMultilevel"/>
    <w:tmpl w:val="3BD013BC"/>
    <w:lvl w:ilvl="0" w:tplc="7D083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AC5"/>
    <w:multiLevelType w:val="hybridMultilevel"/>
    <w:tmpl w:val="55A07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C53B8"/>
    <w:multiLevelType w:val="hybridMultilevel"/>
    <w:tmpl w:val="89F8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11294"/>
    <w:multiLevelType w:val="hybridMultilevel"/>
    <w:tmpl w:val="CCA68C2C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>
      <w:start w:val="1"/>
      <w:numFmt w:val="lowerLetter"/>
      <w:lvlText w:val="%2."/>
      <w:lvlJc w:val="left"/>
      <w:pPr>
        <w:ind w:left="2871" w:hanging="360"/>
      </w:pPr>
    </w:lvl>
    <w:lvl w:ilvl="2" w:tplc="0415001B">
      <w:start w:val="1"/>
      <w:numFmt w:val="lowerRoman"/>
      <w:lvlText w:val="%3."/>
      <w:lvlJc w:val="right"/>
      <w:pPr>
        <w:ind w:left="3591" w:hanging="180"/>
      </w:pPr>
    </w:lvl>
    <w:lvl w:ilvl="3" w:tplc="0415000F">
      <w:start w:val="1"/>
      <w:numFmt w:val="decimal"/>
      <w:lvlText w:val="%4."/>
      <w:lvlJc w:val="left"/>
      <w:pPr>
        <w:ind w:left="4311" w:hanging="360"/>
      </w:pPr>
    </w:lvl>
    <w:lvl w:ilvl="4" w:tplc="04150019">
      <w:start w:val="1"/>
      <w:numFmt w:val="lowerLetter"/>
      <w:lvlText w:val="%5."/>
      <w:lvlJc w:val="left"/>
      <w:pPr>
        <w:ind w:left="5031" w:hanging="360"/>
      </w:pPr>
    </w:lvl>
    <w:lvl w:ilvl="5" w:tplc="0415001B">
      <w:start w:val="1"/>
      <w:numFmt w:val="lowerRoman"/>
      <w:lvlText w:val="%6."/>
      <w:lvlJc w:val="right"/>
      <w:pPr>
        <w:ind w:left="5751" w:hanging="180"/>
      </w:pPr>
    </w:lvl>
    <w:lvl w:ilvl="6" w:tplc="0415000F">
      <w:start w:val="1"/>
      <w:numFmt w:val="decimal"/>
      <w:lvlText w:val="%7."/>
      <w:lvlJc w:val="left"/>
      <w:pPr>
        <w:ind w:left="6471" w:hanging="360"/>
      </w:pPr>
    </w:lvl>
    <w:lvl w:ilvl="7" w:tplc="04150019">
      <w:start w:val="1"/>
      <w:numFmt w:val="lowerLetter"/>
      <w:lvlText w:val="%8."/>
      <w:lvlJc w:val="left"/>
      <w:pPr>
        <w:ind w:left="7191" w:hanging="360"/>
      </w:pPr>
    </w:lvl>
    <w:lvl w:ilvl="8" w:tplc="0415001B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80"/>
    <w:rsid w:val="00063535"/>
    <w:rsid w:val="000A16AF"/>
    <w:rsid w:val="000A4550"/>
    <w:rsid w:val="000A5690"/>
    <w:rsid w:val="000B19C6"/>
    <w:rsid w:val="00115891"/>
    <w:rsid w:val="001228DF"/>
    <w:rsid w:val="00140EC2"/>
    <w:rsid w:val="001631D0"/>
    <w:rsid w:val="001A5F3D"/>
    <w:rsid w:val="00221718"/>
    <w:rsid w:val="00232518"/>
    <w:rsid w:val="002500D1"/>
    <w:rsid w:val="00296465"/>
    <w:rsid w:val="002A257F"/>
    <w:rsid w:val="002A4960"/>
    <w:rsid w:val="002D6C15"/>
    <w:rsid w:val="002E4F77"/>
    <w:rsid w:val="003242E0"/>
    <w:rsid w:val="003A6219"/>
    <w:rsid w:val="003C60D1"/>
    <w:rsid w:val="003E0734"/>
    <w:rsid w:val="00413E85"/>
    <w:rsid w:val="00420B11"/>
    <w:rsid w:val="004733EF"/>
    <w:rsid w:val="00483693"/>
    <w:rsid w:val="004A59B5"/>
    <w:rsid w:val="004A5F9D"/>
    <w:rsid w:val="005269E6"/>
    <w:rsid w:val="00540A3A"/>
    <w:rsid w:val="00560E4B"/>
    <w:rsid w:val="0056101F"/>
    <w:rsid w:val="00563069"/>
    <w:rsid w:val="00565D27"/>
    <w:rsid w:val="005720B6"/>
    <w:rsid w:val="005721CD"/>
    <w:rsid w:val="005A6994"/>
    <w:rsid w:val="005E2549"/>
    <w:rsid w:val="006014F9"/>
    <w:rsid w:val="0061537F"/>
    <w:rsid w:val="00641B91"/>
    <w:rsid w:val="006569C5"/>
    <w:rsid w:val="00672ED8"/>
    <w:rsid w:val="00680CDB"/>
    <w:rsid w:val="00684580"/>
    <w:rsid w:val="00694E6A"/>
    <w:rsid w:val="006C66BB"/>
    <w:rsid w:val="006C7019"/>
    <w:rsid w:val="006D63B0"/>
    <w:rsid w:val="006E7356"/>
    <w:rsid w:val="006F2271"/>
    <w:rsid w:val="00720F19"/>
    <w:rsid w:val="0075515E"/>
    <w:rsid w:val="00757F27"/>
    <w:rsid w:val="00771F7C"/>
    <w:rsid w:val="0079420C"/>
    <w:rsid w:val="007A1A02"/>
    <w:rsid w:val="007D0518"/>
    <w:rsid w:val="00800955"/>
    <w:rsid w:val="00804A17"/>
    <w:rsid w:val="008109E3"/>
    <w:rsid w:val="00882287"/>
    <w:rsid w:val="008D1008"/>
    <w:rsid w:val="00950948"/>
    <w:rsid w:val="00953651"/>
    <w:rsid w:val="009D0BD4"/>
    <w:rsid w:val="009E4F5C"/>
    <w:rsid w:val="00A37C06"/>
    <w:rsid w:val="00A44A70"/>
    <w:rsid w:val="00A474A3"/>
    <w:rsid w:val="00A54C67"/>
    <w:rsid w:val="00A60BD7"/>
    <w:rsid w:val="00A71699"/>
    <w:rsid w:val="00A8393A"/>
    <w:rsid w:val="00A975BD"/>
    <w:rsid w:val="00A97EA9"/>
    <w:rsid w:val="00AA5735"/>
    <w:rsid w:val="00AC6F8C"/>
    <w:rsid w:val="00AE0310"/>
    <w:rsid w:val="00AF5920"/>
    <w:rsid w:val="00B14C16"/>
    <w:rsid w:val="00B44F1D"/>
    <w:rsid w:val="00B5208E"/>
    <w:rsid w:val="00B56AC1"/>
    <w:rsid w:val="00B816D1"/>
    <w:rsid w:val="00B910CC"/>
    <w:rsid w:val="00BA1FCA"/>
    <w:rsid w:val="00BB0D51"/>
    <w:rsid w:val="00BC3172"/>
    <w:rsid w:val="00BD3C9E"/>
    <w:rsid w:val="00BE0096"/>
    <w:rsid w:val="00BF0BEE"/>
    <w:rsid w:val="00C3078B"/>
    <w:rsid w:val="00C34805"/>
    <w:rsid w:val="00C423F1"/>
    <w:rsid w:val="00C43CE1"/>
    <w:rsid w:val="00C95C44"/>
    <w:rsid w:val="00CE2511"/>
    <w:rsid w:val="00CE3FDB"/>
    <w:rsid w:val="00CE67DF"/>
    <w:rsid w:val="00D01D9C"/>
    <w:rsid w:val="00D0246F"/>
    <w:rsid w:val="00D30F5D"/>
    <w:rsid w:val="00D44EC0"/>
    <w:rsid w:val="00DB54E4"/>
    <w:rsid w:val="00E23616"/>
    <w:rsid w:val="00E3326F"/>
    <w:rsid w:val="00E65041"/>
    <w:rsid w:val="00E76994"/>
    <w:rsid w:val="00E90083"/>
    <w:rsid w:val="00EF35B9"/>
    <w:rsid w:val="00F044C6"/>
    <w:rsid w:val="00F10B0F"/>
    <w:rsid w:val="00F24921"/>
    <w:rsid w:val="00F314DF"/>
    <w:rsid w:val="00F328B6"/>
    <w:rsid w:val="00F44DE9"/>
    <w:rsid w:val="00F52E4A"/>
    <w:rsid w:val="00F94DB5"/>
    <w:rsid w:val="00FB58E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E833"/>
  <w15:chartTrackingRefBased/>
  <w15:docId w15:val="{558FA15F-9582-4584-B358-A12EA1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7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93"/>
  </w:style>
  <w:style w:type="paragraph" w:styleId="Stopka">
    <w:name w:val="footer"/>
    <w:basedOn w:val="Normalny"/>
    <w:link w:val="StopkaZnak"/>
    <w:uiPriority w:val="99"/>
    <w:unhideWhenUsed/>
    <w:rsid w:val="0048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693"/>
  </w:style>
  <w:style w:type="paragraph" w:styleId="Akapitzlist">
    <w:name w:val="List Paragraph"/>
    <w:basedOn w:val="Normalny"/>
    <w:uiPriority w:val="34"/>
    <w:qFormat/>
    <w:rsid w:val="006D63B0"/>
    <w:pPr>
      <w:ind w:left="720"/>
      <w:contextualSpacing/>
    </w:pPr>
  </w:style>
  <w:style w:type="table" w:styleId="Tabela-Siatka">
    <w:name w:val="Table Grid"/>
    <w:basedOn w:val="Standardowy"/>
    <w:uiPriority w:val="39"/>
    <w:rsid w:val="00A4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BBD-1035-41FC-BAEA-CF88EC4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zdebska Elwira  (DSF)</cp:lastModifiedBy>
  <cp:revision>11</cp:revision>
  <cp:lastPrinted>2022-01-26T10:04:00Z</cp:lastPrinted>
  <dcterms:created xsi:type="dcterms:W3CDTF">2022-09-20T06:33:00Z</dcterms:created>
  <dcterms:modified xsi:type="dcterms:W3CDTF">2022-09-23T08:26:00Z</dcterms:modified>
</cp:coreProperties>
</file>